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6B1BE432" w:rsidR="004F1A5C" w:rsidRPr="0027084F" w:rsidRDefault="005D560A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27084F">
        <w:rPr>
          <w:rFonts w:asciiTheme="minorHAnsi" w:hAnsiTheme="minorHAnsi" w:cstheme="minorHAnsi"/>
          <w:b w:val="0"/>
          <w:sz w:val="28"/>
          <w:szCs w:val="28"/>
        </w:rPr>
        <w:t>Water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 xml:space="preserve">Water </w:t>
      </w:r>
      <w:r w:rsidR="00641FBF">
        <w:rPr>
          <w:rFonts w:asciiTheme="minorHAnsi" w:hAnsiTheme="minorHAnsi" w:cstheme="minorHAnsi"/>
          <w:b w:val="0"/>
          <w:sz w:val="28"/>
          <w:szCs w:val="28"/>
        </w:rPr>
        <w:t xml:space="preserve">and </w:t>
      </w:r>
      <w:r w:rsidR="00D040E1">
        <w:rPr>
          <w:rFonts w:asciiTheme="minorHAnsi" w:hAnsiTheme="minorHAnsi" w:cstheme="minorHAnsi"/>
          <w:b w:val="0"/>
          <w:sz w:val="28"/>
          <w:szCs w:val="28"/>
        </w:rPr>
        <w:t>New Testament Salvation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</w:t>
      </w:r>
      <w:r w:rsidR="00D040E1">
        <w:rPr>
          <w:rFonts w:asciiTheme="minorHAnsi" w:hAnsiTheme="minorHAnsi" w:cstheme="minorHAnsi"/>
          <w:b w:val="0"/>
          <w:sz w:val="28"/>
          <w:szCs w:val="28"/>
        </w:rPr>
        <w:t>5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3EC19B05" w:rsidR="004F1A5C" w:rsidRPr="0027084F" w:rsidRDefault="0023540C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aving Lord, through water you have shown us your salvation.  Wash us clean and send us forth as </w:t>
      </w:r>
      <w:r w:rsidR="00E1035D">
        <w:rPr>
          <w:rFonts w:asciiTheme="minorHAnsi" w:hAnsiTheme="minorHAnsi" w:cstheme="minorHAnsi"/>
          <w:bCs/>
        </w:rPr>
        <w:t>proclaimers of your grace to all the world.  We pray this in Jesus’ name.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3AA2E26B" w:rsidR="004F1A5C" w:rsidRPr="0027084F" w:rsidRDefault="00E1035D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Water is used in the New Testament to reveal God’s salvation purpose to us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3A800F90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</w:t>
      </w:r>
      <w:r w:rsidR="00E1035D">
        <w:rPr>
          <w:rFonts w:asciiTheme="minorHAnsi" w:hAnsiTheme="minorHAnsi" w:cstheme="minorHAnsi"/>
        </w:rPr>
        <w:t>John 13</w:t>
      </w:r>
      <w:r w:rsidR="008F51CD">
        <w:rPr>
          <w:rFonts w:asciiTheme="minorHAnsi" w:hAnsiTheme="minorHAnsi" w:cstheme="minorHAnsi"/>
        </w:rPr>
        <w:t>:1-</w:t>
      </w:r>
      <w:r w:rsidR="008A0CBC">
        <w:rPr>
          <w:rFonts w:asciiTheme="minorHAnsi" w:hAnsiTheme="minorHAnsi" w:cstheme="minorHAnsi"/>
        </w:rPr>
        <w:t>20;</w:t>
      </w:r>
      <w:r w:rsidR="00F854DB">
        <w:rPr>
          <w:rFonts w:asciiTheme="minorHAnsi" w:hAnsiTheme="minorHAnsi" w:cstheme="minorHAnsi"/>
        </w:rPr>
        <w:t xml:space="preserve"> 31-35</w:t>
      </w:r>
    </w:p>
    <w:p w14:paraId="754EADA1" w14:textId="77777777" w:rsidR="00EA10DF" w:rsidRDefault="00425B1F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F03CB" w:rsidRPr="00FF03CB">
        <w:rPr>
          <w:rFonts w:asciiTheme="minorHAnsi" w:hAnsiTheme="minorHAnsi" w:cstheme="minorHAnsi"/>
        </w:rPr>
        <w:t xml:space="preserve">Shoes in those days were sandals, soles with straps to hold them on the feet.  Water pots </w:t>
      </w:r>
    </w:p>
    <w:p w14:paraId="4D33C09F" w14:textId="77777777" w:rsidR="00A77FCE" w:rsidRDefault="00EA10DF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F03CB" w:rsidRPr="00FF03CB">
        <w:rPr>
          <w:rFonts w:asciiTheme="minorHAnsi" w:hAnsiTheme="minorHAnsi" w:cstheme="minorHAnsi"/>
        </w:rPr>
        <w:t xml:space="preserve">usually stood at the entrance of houses for use in washing the feet of those who entered.  </w:t>
      </w:r>
    </w:p>
    <w:p w14:paraId="4525A28C" w14:textId="77777777" w:rsidR="00A77FCE" w:rsidRDefault="00A77FCE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D1FDE">
        <w:rPr>
          <w:rFonts w:asciiTheme="minorHAnsi" w:hAnsiTheme="minorHAnsi" w:cstheme="minorHAnsi"/>
        </w:rPr>
        <w:t>Some commentators state that i</w:t>
      </w:r>
      <w:r w:rsidR="00FF03CB" w:rsidRPr="00FF03CB">
        <w:rPr>
          <w:rFonts w:asciiTheme="minorHAnsi" w:hAnsiTheme="minorHAnsi" w:cstheme="minorHAnsi"/>
        </w:rPr>
        <w:t>f</w:t>
      </w:r>
      <w:r w:rsidR="003D1FDE">
        <w:rPr>
          <w:rFonts w:asciiTheme="minorHAnsi" w:hAnsiTheme="minorHAnsi" w:cstheme="minorHAnsi"/>
        </w:rPr>
        <w:t xml:space="preserve"> </w:t>
      </w:r>
      <w:r w:rsidR="00FF03CB" w:rsidRPr="00FF03CB">
        <w:rPr>
          <w:rFonts w:asciiTheme="minorHAnsi" w:hAnsiTheme="minorHAnsi" w:cstheme="minorHAnsi"/>
        </w:rPr>
        <w:t>the household contained servants, a servant would do this</w:t>
      </w:r>
      <w:r w:rsidR="003D1FDE">
        <w:rPr>
          <w:rFonts w:asciiTheme="minorHAnsi" w:hAnsiTheme="minorHAnsi" w:cstheme="minorHAnsi"/>
        </w:rPr>
        <w:t xml:space="preserve">, </w:t>
      </w:r>
    </w:p>
    <w:p w14:paraId="26E73DB1" w14:textId="77777777" w:rsidR="00A77FCE" w:rsidRDefault="00A77FCE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D1FDE">
        <w:rPr>
          <w:rFonts w:asciiTheme="minorHAnsi" w:hAnsiTheme="minorHAnsi" w:cstheme="minorHAnsi"/>
        </w:rPr>
        <w:t>but other commentators state that servants would bring you water, but</w:t>
      </w:r>
      <w:r w:rsidR="00ED777A">
        <w:rPr>
          <w:rFonts w:asciiTheme="minorHAnsi" w:hAnsiTheme="minorHAnsi" w:cstheme="minorHAnsi"/>
        </w:rPr>
        <w:t xml:space="preserve"> you</w:t>
      </w:r>
      <w:r w:rsidR="003D1FDE">
        <w:rPr>
          <w:rFonts w:asciiTheme="minorHAnsi" w:hAnsiTheme="minorHAnsi" w:cstheme="minorHAnsi"/>
        </w:rPr>
        <w:t xml:space="preserve"> </w:t>
      </w:r>
      <w:r w:rsidR="00ED777A">
        <w:rPr>
          <w:rFonts w:asciiTheme="minorHAnsi" w:hAnsiTheme="minorHAnsi" w:cstheme="minorHAnsi"/>
        </w:rPr>
        <w:t xml:space="preserve">would have to </w:t>
      </w:r>
    </w:p>
    <w:p w14:paraId="600D96BF" w14:textId="05E9A326" w:rsidR="00FF03CB" w:rsidRPr="00FF03CB" w:rsidRDefault="00A77FCE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D777A">
        <w:rPr>
          <w:rFonts w:asciiTheme="minorHAnsi" w:hAnsiTheme="minorHAnsi" w:cstheme="minorHAnsi"/>
        </w:rPr>
        <w:t xml:space="preserve">do </w:t>
      </w:r>
      <w:r w:rsidR="003D1FDE">
        <w:rPr>
          <w:rFonts w:asciiTheme="minorHAnsi" w:hAnsiTheme="minorHAnsi" w:cstheme="minorHAnsi"/>
        </w:rPr>
        <w:t>the washing</w:t>
      </w:r>
      <w:r w:rsidR="00ED777A">
        <w:rPr>
          <w:rFonts w:asciiTheme="minorHAnsi" w:hAnsiTheme="minorHAnsi" w:cstheme="minorHAnsi"/>
        </w:rPr>
        <w:t xml:space="preserve"> yourself)</w:t>
      </w:r>
      <w:r w:rsidR="00FF03CB" w:rsidRPr="00FF03CB">
        <w:rPr>
          <w:rFonts w:asciiTheme="minorHAnsi" w:hAnsiTheme="minorHAnsi" w:cstheme="minorHAnsi"/>
        </w:rPr>
        <w:t xml:space="preserve">.  </w:t>
      </w:r>
    </w:p>
    <w:p w14:paraId="045D19B2" w14:textId="77777777" w:rsidR="00FF03CB" w:rsidRPr="00FF03CB" w:rsidRDefault="00FF03CB" w:rsidP="00FF03CB">
      <w:pPr>
        <w:rPr>
          <w:rFonts w:asciiTheme="minorHAnsi" w:hAnsiTheme="minorHAnsi" w:cstheme="minorHAnsi"/>
        </w:rPr>
      </w:pPr>
      <w:r w:rsidRPr="00FF03CB">
        <w:rPr>
          <w:rFonts w:asciiTheme="minorHAnsi" w:hAnsiTheme="minorHAnsi" w:cstheme="minorHAnsi"/>
        </w:rPr>
        <w:t xml:space="preserve">    a. Why do you think Peter did not want Jesus to wash his feet?</w:t>
      </w:r>
    </w:p>
    <w:p w14:paraId="029535CA" w14:textId="77777777" w:rsidR="00184050" w:rsidRDefault="00184050" w:rsidP="00FF03CB">
      <w:pPr>
        <w:rPr>
          <w:rFonts w:asciiTheme="minorHAnsi" w:hAnsiTheme="minorHAnsi" w:cstheme="minorHAnsi"/>
          <w:color w:val="FF0000"/>
        </w:rPr>
      </w:pPr>
    </w:p>
    <w:p w14:paraId="1585573A" w14:textId="77777777" w:rsidR="00184050" w:rsidRDefault="00184050" w:rsidP="00FF03CB">
      <w:pPr>
        <w:rPr>
          <w:rFonts w:asciiTheme="minorHAnsi" w:hAnsiTheme="minorHAnsi" w:cstheme="minorHAnsi"/>
          <w:color w:val="FF0000"/>
        </w:rPr>
      </w:pPr>
    </w:p>
    <w:p w14:paraId="615790C0" w14:textId="77777777" w:rsidR="00184050" w:rsidRDefault="00184050" w:rsidP="00FF03CB">
      <w:pPr>
        <w:rPr>
          <w:rFonts w:asciiTheme="minorHAnsi" w:hAnsiTheme="minorHAnsi" w:cstheme="minorHAnsi"/>
          <w:color w:val="FF0000"/>
        </w:rPr>
      </w:pPr>
    </w:p>
    <w:p w14:paraId="3C32A432" w14:textId="37701161" w:rsidR="004405D4" w:rsidRDefault="00FF03CB" w:rsidP="00FF03CB">
      <w:pPr>
        <w:rPr>
          <w:rFonts w:asciiTheme="minorHAnsi" w:hAnsiTheme="minorHAnsi" w:cstheme="minorHAnsi"/>
        </w:rPr>
      </w:pPr>
      <w:r w:rsidRPr="00FF03CB">
        <w:rPr>
          <w:rFonts w:asciiTheme="minorHAnsi" w:hAnsiTheme="minorHAnsi" w:cstheme="minorHAnsi"/>
        </w:rPr>
        <w:t xml:space="preserve">    b. </w:t>
      </w:r>
      <w:r w:rsidR="00A319EE">
        <w:rPr>
          <w:rFonts w:asciiTheme="minorHAnsi" w:hAnsiTheme="minorHAnsi" w:cstheme="minorHAnsi"/>
        </w:rPr>
        <w:t xml:space="preserve">The </w:t>
      </w:r>
      <w:proofErr w:type="spellStart"/>
      <w:r w:rsidR="00A319EE">
        <w:rPr>
          <w:rFonts w:asciiTheme="minorHAnsi" w:hAnsiTheme="minorHAnsi" w:cstheme="minorHAnsi"/>
        </w:rPr>
        <w:t>footwashing</w:t>
      </w:r>
      <w:proofErr w:type="spellEnd"/>
      <w:r w:rsidR="00A319EE">
        <w:rPr>
          <w:rFonts w:asciiTheme="minorHAnsi" w:hAnsiTheme="minorHAnsi" w:cstheme="minorHAnsi"/>
        </w:rPr>
        <w:t xml:space="preserve"> is, of </w:t>
      </w:r>
      <w:proofErr w:type="gramStart"/>
      <w:r w:rsidR="00A319EE">
        <w:rPr>
          <w:rFonts w:asciiTheme="minorHAnsi" w:hAnsiTheme="minorHAnsi" w:cstheme="minorHAnsi"/>
        </w:rPr>
        <w:t>course</w:t>
      </w:r>
      <w:proofErr w:type="gramEnd"/>
      <w:r w:rsidR="00A319EE">
        <w:rPr>
          <w:rFonts w:asciiTheme="minorHAnsi" w:hAnsiTheme="minorHAnsi" w:cstheme="minorHAnsi"/>
        </w:rPr>
        <w:t xml:space="preserve"> symbolic.  Given this is happening on the night Jesus </w:t>
      </w:r>
      <w:proofErr w:type="gramStart"/>
      <w:r w:rsidR="00A319EE">
        <w:rPr>
          <w:rFonts w:asciiTheme="minorHAnsi" w:hAnsiTheme="minorHAnsi" w:cstheme="minorHAnsi"/>
        </w:rPr>
        <w:t>was</w:t>
      </w:r>
      <w:proofErr w:type="gramEnd"/>
      <w:r w:rsidR="00A319EE">
        <w:rPr>
          <w:rFonts w:asciiTheme="minorHAnsi" w:hAnsiTheme="minorHAnsi" w:cstheme="minorHAnsi"/>
        </w:rPr>
        <w:t xml:space="preserve"> </w:t>
      </w:r>
    </w:p>
    <w:p w14:paraId="5F1A39E6" w14:textId="1CBB0AB6" w:rsidR="00A319EE" w:rsidRDefault="004405D4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319EE">
        <w:rPr>
          <w:rFonts w:asciiTheme="minorHAnsi" w:hAnsiTheme="minorHAnsi" w:cstheme="minorHAnsi"/>
        </w:rPr>
        <w:t xml:space="preserve">betrayed, </w:t>
      </w:r>
      <w:r>
        <w:rPr>
          <w:rFonts w:asciiTheme="minorHAnsi" w:hAnsiTheme="minorHAnsi" w:cstheme="minorHAnsi"/>
        </w:rPr>
        <w:t>of what is it symbolic?</w:t>
      </w:r>
    </w:p>
    <w:p w14:paraId="7BF64D16" w14:textId="77777777" w:rsidR="00184050" w:rsidRDefault="00184050" w:rsidP="00FF03CB">
      <w:pPr>
        <w:rPr>
          <w:rFonts w:asciiTheme="minorHAnsi" w:hAnsiTheme="minorHAnsi" w:cstheme="minorHAnsi"/>
          <w:color w:val="FF0000"/>
        </w:rPr>
      </w:pPr>
    </w:p>
    <w:p w14:paraId="772D7BCF" w14:textId="77777777" w:rsidR="00184050" w:rsidRDefault="00184050" w:rsidP="00FF03CB">
      <w:pPr>
        <w:rPr>
          <w:rFonts w:asciiTheme="minorHAnsi" w:hAnsiTheme="minorHAnsi" w:cstheme="minorHAnsi"/>
          <w:color w:val="FF0000"/>
        </w:rPr>
      </w:pPr>
    </w:p>
    <w:p w14:paraId="10597ADD" w14:textId="32F8359C" w:rsidR="00116EE4" w:rsidRDefault="004405D4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</w:t>
      </w:r>
      <w:r w:rsidR="00A86B67">
        <w:rPr>
          <w:rFonts w:asciiTheme="minorHAnsi" w:hAnsiTheme="minorHAnsi" w:cstheme="minorHAnsi"/>
        </w:rPr>
        <w:t xml:space="preserve">Assuming that foot washing was “your task” not a </w:t>
      </w:r>
      <w:proofErr w:type="gramStart"/>
      <w:r w:rsidR="00A86B67">
        <w:rPr>
          <w:rFonts w:asciiTheme="minorHAnsi" w:hAnsiTheme="minorHAnsi" w:cstheme="minorHAnsi"/>
        </w:rPr>
        <w:t>servants</w:t>
      </w:r>
      <w:proofErr w:type="gramEnd"/>
      <w:r>
        <w:rPr>
          <w:rFonts w:asciiTheme="minorHAnsi" w:hAnsiTheme="minorHAnsi" w:cstheme="minorHAnsi"/>
        </w:rPr>
        <w:t xml:space="preserve"> (as many commentators </w:t>
      </w:r>
    </w:p>
    <w:p w14:paraId="74FC9171" w14:textId="77777777" w:rsidR="00116EE4" w:rsidRDefault="00116EE4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4405D4">
        <w:rPr>
          <w:rFonts w:asciiTheme="minorHAnsi" w:hAnsiTheme="minorHAnsi" w:cstheme="minorHAnsi"/>
        </w:rPr>
        <w:t>suggest)</w:t>
      </w:r>
      <w:r w:rsidR="00A86B67">
        <w:rPr>
          <w:rFonts w:asciiTheme="minorHAnsi" w:hAnsiTheme="minorHAnsi" w:cstheme="minorHAnsi"/>
        </w:rPr>
        <w:t xml:space="preserve">, what is Jesus saying about </w:t>
      </w:r>
      <w:r>
        <w:rPr>
          <w:rFonts w:asciiTheme="minorHAnsi" w:hAnsiTheme="minorHAnsi" w:cstheme="minorHAnsi"/>
        </w:rPr>
        <w:t xml:space="preserve">salvation and what he is about </w:t>
      </w:r>
      <w:r w:rsidR="00A86B67">
        <w:rPr>
          <w:rFonts w:asciiTheme="minorHAnsi" w:hAnsiTheme="minorHAnsi" w:cstheme="minorHAnsi"/>
        </w:rPr>
        <w:t xml:space="preserve">to do for us on the </w:t>
      </w:r>
    </w:p>
    <w:p w14:paraId="2224C11F" w14:textId="59AF2194" w:rsidR="00FF03CB" w:rsidRPr="00FF03CB" w:rsidRDefault="00116EE4" w:rsidP="00FF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86B67">
        <w:rPr>
          <w:rFonts w:asciiTheme="minorHAnsi" w:hAnsiTheme="minorHAnsi" w:cstheme="minorHAnsi"/>
        </w:rPr>
        <w:t>cross</w:t>
      </w:r>
      <w:r w:rsidR="00FF03CB" w:rsidRPr="00FF03CB">
        <w:rPr>
          <w:rFonts w:asciiTheme="minorHAnsi" w:hAnsiTheme="minorHAnsi" w:cstheme="minorHAnsi"/>
        </w:rPr>
        <w:t>?</w:t>
      </w:r>
    </w:p>
    <w:p w14:paraId="2A180B0E" w14:textId="77777777" w:rsidR="00184050" w:rsidRDefault="00184050" w:rsidP="00E13FA4">
      <w:pPr>
        <w:rPr>
          <w:rFonts w:asciiTheme="minorHAnsi" w:hAnsiTheme="minorHAnsi" w:cstheme="minorHAnsi"/>
          <w:color w:val="FF0000"/>
        </w:rPr>
      </w:pPr>
    </w:p>
    <w:p w14:paraId="28CF0B2D" w14:textId="77777777" w:rsidR="00184050" w:rsidRDefault="00184050" w:rsidP="00E13FA4">
      <w:pPr>
        <w:rPr>
          <w:rFonts w:asciiTheme="minorHAnsi" w:hAnsiTheme="minorHAnsi" w:cstheme="minorHAnsi"/>
          <w:color w:val="FF0000"/>
        </w:rPr>
      </w:pPr>
    </w:p>
    <w:p w14:paraId="10E0E405" w14:textId="776CED0D" w:rsidR="00C148E9" w:rsidRDefault="007F49AE" w:rsidP="00E13F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34FAD">
        <w:rPr>
          <w:rFonts w:asciiTheme="minorHAnsi" w:hAnsiTheme="minorHAnsi" w:cstheme="minorHAnsi"/>
        </w:rPr>
        <w:t>.</w:t>
      </w:r>
      <w:r w:rsidR="00024978">
        <w:rPr>
          <w:rFonts w:asciiTheme="minorHAnsi" w:hAnsiTheme="minorHAnsi" w:cstheme="minorHAnsi"/>
        </w:rPr>
        <w:t xml:space="preserve"> </w:t>
      </w:r>
      <w:r w:rsidR="00E13FA4">
        <w:rPr>
          <w:rFonts w:asciiTheme="minorHAnsi" w:hAnsiTheme="minorHAnsi" w:cstheme="minorHAnsi"/>
        </w:rPr>
        <w:t xml:space="preserve">The washing with water is the metaphor at the last supper in the Gospel of John.  Read </w:t>
      </w:r>
      <w:proofErr w:type="gramStart"/>
      <w:r w:rsidR="00E13FA4">
        <w:rPr>
          <w:rFonts w:asciiTheme="minorHAnsi" w:hAnsiTheme="minorHAnsi" w:cstheme="minorHAnsi"/>
        </w:rPr>
        <w:t>verse</w:t>
      </w:r>
      <w:proofErr w:type="gramEnd"/>
      <w:r w:rsidR="00C148E9">
        <w:rPr>
          <w:rFonts w:asciiTheme="minorHAnsi" w:hAnsiTheme="minorHAnsi" w:cstheme="minorHAnsi"/>
        </w:rPr>
        <w:t xml:space="preserve"> </w:t>
      </w:r>
    </w:p>
    <w:p w14:paraId="18C39EF7" w14:textId="22F9D6E3" w:rsidR="00BE474C" w:rsidRDefault="00C148E9" w:rsidP="00E13F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34.  How do we “wash” other people?</w:t>
      </w:r>
    </w:p>
    <w:p w14:paraId="2C4D4CC6" w14:textId="77777777" w:rsidR="00184050" w:rsidRDefault="00184050" w:rsidP="00932404">
      <w:pPr>
        <w:pStyle w:val="Heading2"/>
        <w:rPr>
          <w:rFonts w:asciiTheme="minorHAnsi" w:hAnsiTheme="minorHAnsi" w:cstheme="minorHAnsi"/>
        </w:rPr>
      </w:pPr>
    </w:p>
    <w:p w14:paraId="57B9EDA4" w14:textId="77777777" w:rsidR="00184050" w:rsidRDefault="00184050" w:rsidP="00932404">
      <w:pPr>
        <w:pStyle w:val="Heading2"/>
        <w:rPr>
          <w:rFonts w:asciiTheme="minorHAnsi" w:hAnsiTheme="minorHAnsi" w:cstheme="minorHAnsi"/>
        </w:rPr>
      </w:pPr>
    </w:p>
    <w:p w14:paraId="32F127F6" w14:textId="2C872597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 w:rsidR="00A37C4C">
        <w:rPr>
          <w:rFonts w:asciiTheme="minorHAnsi" w:hAnsiTheme="minorHAnsi" w:cstheme="minorHAnsi"/>
        </w:rPr>
        <w:t xml:space="preserve">Read John </w:t>
      </w:r>
      <w:r w:rsidR="00E93A0D">
        <w:rPr>
          <w:rFonts w:asciiTheme="minorHAnsi" w:hAnsiTheme="minorHAnsi" w:cstheme="minorHAnsi"/>
        </w:rPr>
        <w:t>19:31-37</w:t>
      </w:r>
    </w:p>
    <w:p w14:paraId="795D373F" w14:textId="77777777" w:rsidR="001808C3" w:rsidRDefault="005F79D7" w:rsidP="003F3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437BD">
        <w:rPr>
          <w:rFonts w:asciiTheme="minorHAnsi" w:hAnsiTheme="minorHAnsi" w:cstheme="minorHAnsi"/>
        </w:rPr>
        <w:t xml:space="preserve">. </w:t>
      </w:r>
      <w:r w:rsidR="003F3830">
        <w:rPr>
          <w:rFonts w:asciiTheme="minorHAnsi" w:hAnsiTheme="minorHAnsi" w:cstheme="minorHAnsi"/>
        </w:rPr>
        <w:t xml:space="preserve">Jesus’ side is pierced when he is </w:t>
      </w:r>
      <w:proofErr w:type="gramStart"/>
      <w:r w:rsidR="003F3830">
        <w:rPr>
          <w:rFonts w:asciiTheme="minorHAnsi" w:hAnsiTheme="minorHAnsi" w:cstheme="minorHAnsi"/>
        </w:rPr>
        <w:t>dead</w:t>
      </w:r>
      <w:proofErr w:type="gramEnd"/>
      <w:r w:rsidR="003F3830">
        <w:rPr>
          <w:rFonts w:asciiTheme="minorHAnsi" w:hAnsiTheme="minorHAnsi" w:cstheme="minorHAnsi"/>
        </w:rPr>
        <w:t xml:space="preserve"> and blood and water come out.</w:t>
      </w:r>
      <w:r w:rsidR="001808C3">
        <w:rPr>
          <w:rFonts w:asciiTheme="minorHAnsi" w:hAnsiTheme="minorHAnsi" w:cstheme="minorHAnsi"/>
        </w:rPr>
        <w:t xml:space="preserve">  No one is 100% </w:t>
      </w:r>
      <w:proofErr w:type="gramStart"/>
      <w:r w:rsidR="001808C3">
        <w:rPr>
          <w:rFonts w:asciiTheme="minorHAnsi" w:hAnsiTheme="minorHAnsi" w:cstheme="minorHAnsi"/>
        </w:rPr>
        <w:t>sure</w:t>
      </w:r>
      <w:proofErr w:type="gramEnd"/>
      <w:r w:rsidR="001808C3">
        <w:rPr>
          <w:rFonts w:asciiTheme="minorHAnsi" w:hAnsiTheme="minorHAnsi" w:cstheme="minorHAnsi"/>
        </w:rPr>
        <w:t xml:space="preserve"> </w:t>
      </w:r>
    </w:p>
    <w:p w14:paraId="19D9471C" w14:textId="554A5C1F" w:rsidR="004F1A5C" w:rsidRDefault="001808C3" w:rsidP="003F3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hat to make of this detail.</w:t>
      </w:r>
    </w:p>
    <w:p w14:paraId="757DE449" w14:textId="3821E2F9" w:rsidR="00C66B80" w:rsidRPr="0027084F" w:rsidRDefault="00C66B80" w:rsidP="003F3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ED2389">
        <w:rPr>
          <w:rFonts w:asciiTheme="minorHAnsi" w:hAnsiTheme="minorHAnsi" w:cstheme="minorHAnsi"/>
        </w:rPr>
        <w:t>From reading John 4:14, w</w:t>
      </w:r>
      <w:r w:rsidR="00CD2D6C">
        <w:rPr>
          <w:rFonts w:asciiTheme="minorHAnsi" w:hAnsiTheme="minorHAnsi" w:cstheme="minorHAnsi"/>
        </w:rPr>
        <w:t xml:space="preserve">hat might this water </w:t>
      </w:r>
      <w:r w:rsidR="00ED2389">
        <w:rPr>
          <w:rFonts w:asciiTheme="minorHAnsi" w:hAnsiTheme="minorHAnsi" w:cstheme="minorHAnsi"/>
        </w:rPr>
        <w:t>symbolize?</w:t>
      </w:r>
    </w:p>
    <w:p w14:paraId="3888389D" w14:textId="77777777" w:rsidR="00184050" w:rsidRDefault="00184050" w:rsidP="00010070">
      <w:pPr>
        <w:rPr>
          <w:rFonts w:asciiTheme="minorHAnsi" w:hAnsiTheme="minorHAnsi" w:cstheme="minorHAnsi"/>
          <w:color w:val="FF0000"/>
        </w:rPr>
      </w:pPr>
    </w:p>
    <w:p w14:paraId="19C8FCDC" w14:textId="77777777" w:rsidR="00184050" w:rsidRDefault="00184050" w:rsidP="00010070">
      <w:pPr>
        <w:rPr>
          <w:rFonts w:asciiTheme="minorHAnsi" w:hAnsiTheme="minorHAnsi" w:cstheme="minorHAnsi"/>
          <w:color w:val="FF0000"/>
        </w:rPr>
      </w:pPr>
    </w:p>
    <w:p w14:paraId="753CEC0F" w14:textId="5CF0B7D3" w:rsidR="008202FF" w:rsidRDefault="00155A5B" w:rsidP="000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F25B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. </w:t>
      </w:r>
      <w:r w:rsidR="00BF25B9">
        <w:rPr>
          <w:rFonts w:asciiTheme="minorHAnsi" w:hAnsiTheme="minorHAnsi" w:cstheme="minorHAnsi"/>
        </w:rPr>
        <w:t xml:space="preserve">From reading </w:t>
      </w:r>
      <w:r w:rsidR="00E515C3">
        <w:rPr>
          <w:rFonts w:asciiTheme="minorHAnsi" w:hAnsiTheme="minorHAnsi" w:cstheme="minorHAnsi"/>
        </w:rPr>
        <w:t xml:space="preserve">Matthew 3:16 and Matthew </w:t>
      </w:r>
      <w:r w:rsidR="008202FF">
        <w:rPr>
          <w:rFonts w:asciiTheme="minorHAnsi" w:hAnsiTheme="minorHAnsi" w:cstheme="minorHAnsi"/>
        </w:rPr>
        <w:t xml:space="preserve">26:28, what might the water and blood </w:t>
      </w:r>
    </w:p>
    <w:p w14:paraId="60EDA23B" w14:textId="4072C3E7" w:rsidR="00477561" w:rsidRDefault="008202FF" w:rsidP="000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symbolize? </w:t>
      </w:r>
    </w:p>
    <w:p w14:paraId="42A3F3B1" w14:textId="77777777" w:rsidR="00184050" w:rsidRDefault="00184050" w:rsidP="00B71F00">
      <w:pPr>
        <w:rPr>
          <w:rFonts w:asciiTheme="minorHAnsi" w:hAnsiTheme="minorHAnsi" w:cstheme="minorHAnsi"/>
          <w:color w:val="FF0000"/>
        </w:rPr>
      </w:pPr>
    </w:p>
    <w:p w14:paraId="77E102DB" w14:textId="77777777" w:rsidR="00184050" w:rsidRDefault="00184050" w:rsidP="00B71F00">
      <w:pPr>
        <w:rPr>
          <w:rFonts w:asciiTheme="minorHAnsi" w:hAnsiTheme="minorHAnsi" w:cstheme="minorHAnsi"/>
          <w:color w:val="FF0000"/>
        </w:rPr>
      </w:pPr>
    </w:p>
    <w:p w14:paraId="7EEDAA1D" w14:textId="26C893F6" w:rsidR="00A82691" w:rsidRDefault="00C459EA" w:rsidP="00B71F00">
      <w:pPr>
        <w:rPr>
          <w:rFonts w:asciiTheme="minorHAnsi" w:hAnsiTheme="minorHAnsi" w:cstheme="minorHAnsi"/>
        </w:rPr>
      </w:pPr>
      <w:r w:rsidRPr="00C459EA">
        <w:rPr>
          <w:rFonts w:asciiTheme="minorHAnsi" w:hAnsiTheme="minorHAnsi" w:cstheme="minorHAnsi"/>
        </w:rPr>
        <w:t xml:space="preserve">  c. </w:t>
      </w:r>
      <w:r w:rsidR="00B71F00">
        <w:rPr>
          <w:rFonts w:asciiTheme="minorHAnsi" w:hAnsiTheme="minorHAnsi" w:cstheme="minorHAnsi"/>
        </w:rPr>
        <w:t>From reading John 2:</w:t>
      </w:r>
      <w:r w:rsidR="00047176">
        <w:rPr>
          <w:rFonts w:asciiTheme="minorHAnsi" w:hAnsiTheme="minorHAnsi" w:cstheme="minorHAnsi"/>
        </w:rPr>
        <w:t>1-11</w:t>
      </w:r>
      <w:r w:rsidR="00560746">
        <w:rPr>
          <w:rFonts w:asciiTheme="minorHAnsi" w:hAnsiTheme="minorHAnsi" w:cstheme="minorHAnsi"/>
        </w:rPr>
        <w:t>, of what might the water and blood be a fulfillment?</w:t>
      </w:r>
    </w:p>
    <w:p w14:paraId="6658A32C" w14:textId="77777777" w:rsidR="00184050" w:rsidRDefault="00184050" w:rsidP="008D7856">
      <w:pPr>
        <w:rPr>
          <w:rFonts w:asciiTheme="minorHAnsi" w:hAnsiTheme="minorHAnsi" w:cstheme="minorHAnsi"/>
          <w:color w:val="FF0000"/>
        </w:rPr>
      </w:pPr>
    </w:p>
    <w:p w14:paraId="42A5B6A0" w14:textId="77777777" w:rsidR="00184050" w:rsidRDefault="00184050" w:rsidP="008D7856">
      <w:pPr>
        <w:rPr>
          <w:rFonts w:asciiTheme="minorHAnsi" w:hAnsiTheme="minorHAnsi" w:cstheme="minorHAnsi"/>
          <w:color w:val="FF0000"/>
        </w:rPr>
      </w:pPr>
    </w:p>
    <w:p w14:paraId="23BFFA25" w14:textId="7178CEE2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</w:t>
      </w:r>
      <w:r w:rsidR="00952572">
        <w:rPr>
          <w:rFonts w:asciiTheme="minorHAnsi" w:hAnsiTheme="minorHAnsi" w:cstheme="minorHAnsi"/>
          <w:sz w:val="28"/>
          <w:szCs w:val="28"/>
        </w:rPr>
        <w:t xml:space="preserve">Read </w:t>
      </w:r>
      <w:r w:rsidR="00BB20D9">
        <w:rPr>
          <w:rFonts w:asciiTheme="minorHAnsi" w:hAnsiTheme="minorHAnsi" w:cstheme="minorHAnsi"/>
          <w:sz w:val="28"/>
          <w:szCs w:val="28"/>
        </w:rPr>
        <w:t xml:space="preserve">John </w:t>
      </w:r>
      <w:r w:rsidR="00E02FFF">
        <w:rPr>
          <w:rFonts w:asciiTheme="minorHAnsi" w:hAnsiTheme="minorHAnsi" w:cstheme="minorHAnsi"/>
          <w:sz w:val="28"/>
          <w:szCs w:val="28"/>
        </w:rPr>
        <w:t>19:28-29</w:t>
      </w:r>
    </w:p>
    <w:p w14:paraId="7E81DD4A" w14:textId="6CDF16B5" w:rsidR="004F1A5C" w:rsidRPr="0027084F" w:rsidRDefault="00E966AB" w:rsidP="00E96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F35DC">
        <w:rPr>
          <w:rFonts w:asciiTheme="minorHAnsi" w:hAnsiTheme="minorHAnsi" w:cstheme="minorHAnsi"/>
        </w:rPr>
        <w:t>a</w:t>
      </w:r>
      <w:r w:rsidR="0066714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hat kind of wine was Jesus offered by the world when he was thirsty in these verses?</w:t>
      </w:r>
    </w:p>
    <w:p w14:paraId="09FA993A" w14:textId="77777777" w:rsidR="00184050" w:rsidRDefault="00184050" w:rsidP="00E966AB">
      <w:pPr>
        <w:rPr>
          <w:rFonts w:asciiTheme="minorHAnsi" w:hAnsiTheme="minorHAnsi" w:cstheme="minorHAnsi"/>
          <w:color w:val="FF0000"/>
        </w:rPr>
      </w:pPr>
    </w:p>
    <w:p w14:paraId="1D56CE77" w14:textId="77777777" w:rsidR="00184050" w:rsidRDefault="00184050" w:rsidP="00E966AB">
      <w:pPr>
        <w:rPr>
          <w:rFonts w:asciiTheme="minorHAnsi" w:hAnsiTheme="minorHAnsi" w:cstheme="minorHAnsi"/>
          <w:color w:val="FF0000"/>
        </w:rPr>
      </w:pPr>
    </w:p>
    <w:p w14:paraId="339CE1D4" w14:textId="6DD4F20D" w:rsidR="005E463C" w:rsidRPr="005E463C" w:rsidRDefault="000F35DC" w:rsidP="00E96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</w:t>
      </w:r>
      <w:r w:rsidR="005E463C" w:rsidRPr="005E463C">
        <w:rPr>
          <w:rFonts w:asciiTheme="minorHAnsi" w:hAnsiTheme="minorHAnsi" w:cstheme="minorHAnsi"/>
        </w:rPr>
        <w:t xml:space="preserve"> </w:t>
      </w:r>
      <w:r w:rsidR="00E966AB">
        <w:rPr>
          <w:rFonts w:asciiTheme="minorHAnsi" w:hAnsiTheme="minorHAnsi" w:cstheme="minorHAnsi"/>
        </w:rPr>
        <w:t>What kind of wine did Jesus provide at the Wedding at Cana (John 4:1-11)?</w:t>
      </w:r>
    </w:p>
    <w:p w14:paraId="5A984960" w14:textId="77777777" w:rsidR="00184050" w:rsidRDefault="00184050" w:rsidP="00D92AF8">
      <w:pPr>
        <w:pStyle w:val="Heading2"/>
        <w:rPr>
          <w:rFonts w:asciiTheme="minorHAnsi" w:hAnsiTheme="minorHAnsi" w:cstheme="minorHAnsi"/>
        </w:rPr>
      </w:pPr>
    </w:p>
    <w:p w14:paraId="0617D366" w14:textId="77777777" w:rsidR="00184050" w:rsidRDefault="00184050" w:rsidP="00D92AF8">
      <w:pPr>
        <w:pStyle w:val="Heading2"/>
        <w:rPr>
          <w:rFonts w:asciiTheme="minorHAnsi" w:hAnsiTheme="minorHAnsi" w:cstheme="minorHAnsi"/>
        </w:rPr>
      </w:pPr>
    </w:p>
    <w:p w14:paraId="269F208C" w14:textId="1F43C636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576D69">
        <w:rPr>
          <w:rFonts w:asciiTheme="minorHAnsi" w:hAnsiTheme="minorHAnsi" w:cstheme="minorHAnsi"/>
        </w:rPr>
        <w:t xml:space="preserve">Read </w:t>
      </w:r>
      <w:r w:rsidR="00D812A8">
        <w:rPr>
          <w:rFonts w:asciiTheme="minorHAnsi" w:hAnsiTheme="minorHAnsi" w:cstheme="minorHAnsi"/>
        </w:rPr>
        <w:t>Acts 8:</w:t>
      </w:r>
      <w:r w:rsidR="009D7E46">
        <w:rPr>
          <w:rFonts w:asciiTheme="minorHAnsi" w:hAnsiTheme="minorHAnsi" w:cstheme="minorHAnsi"/>
        </w:rPr>
        <w:t>26-39</w:t>
      </w:r>
    </w:p>
    <w:p w14:paraId="085A7729" w14:textId="77777777" w:rsidR="00207272" w:rsidRDefault="005F5D4F" w:rsidP="00870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65372">
        <w:rPr>
          <w:rFonts w:asciiTheme="minorHAnsi" w:hAnsiTheme="minorHAnsi" w:cstheme="minorHAnsi"/>
        </w:rPr>
        <w:t xml:space="preserve">. </w:t>
      </w:r>
      <w:r w:rsidR="00870BDE">
        <w:rPr>
          <w:rFonts w:asciiTheme="minorHAnsi" w:hAnsiTheme="minorHAnsi" w:cstheme="minorHAnsi"/>
        </w:rPr>
        <w:t>The Ethiopian Eun</w:t>
      </w:r>
      <w:r w:rsidR="00E36D46">
        <w:rPr>
          <w:rFonts w:asciiTheme="minorHAnsi" w:hAnsiTheme="minorHAnsi" w:cstheme="minorHAnsi"/>
        </w:rPr>
        <w:t xml:space="preserve">uch was considered an “outcast” from the people of Israel (much like a </w:t>
      </w:r>
    </w:p>
    <w:p w14:paraId="67D3EDDC" w14:textId="6F85546A" w:rsidR="009439E8" w:rsidRDefault="00207272" w:rsidP="00870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36D46">
        <w:rPr>
          <w:rFonts w:asciiTheme="minorHAnsi" w:hAnsiTheme="minorHAnsi" w:cstheme="minorHAnsi"/>
        </w:rPr>
        <w:t>Samaritan).  However, Philip’s was led by the Spirit to speak to him</w:t>
      </w:r>
      <w:r>
        <w:rPr>
          <w:rFonts w:asciiTheme="minorHAnsi" w:hAnsiTheme="minorHAnsi" w:cstheme="minorHAnsi"/>
        </w:rPr>
        <w:t>.</w:t>
      </w:r>
    </w:p>
    <w:p w14:paraId="05EBD325" w14:textId="056CE6E9" w:rsidR="00F30B2E" w:rsidRDefault="009439E8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207272">
        <w:rPr>
          <w:rFonts w:asciiTheme="minorHAnsi" w:hAnsiTheme="minorHAnsi" w:cstheme="minorHAnsi"/>
        </w:rPr>
        <w:t xml:space="preserve">What did the Spirit lead Philip’s to </w:t>
      </w:r>
      <w:r w:rsidR="0033312F">
        <w:rPr>
          <w:rFonts w:asciiTheme="minorHAnsi" w:hAnsiTheme="minorHAnsi" w:cstheme="minorHAnsi"/>
        </w:rPr>
        <w:t>teach the Eunuch?</w:t>
      </w:r>
      <w:r w:rsidR="006E5A82">
        <w:rPr>
          <w:rFonts w:asciiTheme="minorHAnsi" w:hAnsiTheme="minorHAnsi" w:cstheme="minorHAnsi"/>
        </w:rPr>
        <w:t xml:space="preserve">  </w:t>
      </w:r>
    </w:p>
    <w:p w14:paraId="2AB25DD0" w14:textId="77777777" w:rsidR="00184050" w:rsidRDefault="00184050" w:rsidP="00573C9A">
      <w:pPr>
        <w:rPr>
          <w:rFonts w:asciiTheme="minorHAnsi" w:hAnsiTheme="minorHAnsi" w:cstheme="minorHAnsi"/>
          <w:color w:val="FF0000"/>
        </w:rPr>
      </w:pPr>
    </w:p>
    <w:p w14:paraId="157311CF" w14:textId="77777777" w:rsidR="00184050" w:rsidRDefault="00184050" w:rsidP="00573C9A">
      <w:pPr>
        <w:rPr>
          <w:rFonts w:asciiTheme="minorHAnsi" w:hAnsiTheme="minorHAnsi" w:cstheme="minorHAnsi"/>
          <w:color w:val="FF0000"/>
        </w:rPr>
      </w:pPr>
    </w:p>
    <w:p w14:paraId="04F99C87" w14:textId="17C5AC63" w:rsidR="006E5A82" w:rsidRDefault="00F30B2E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33312F">
        <w:rPr>
          <w:rFonts w:asciiTheme="minorHAnsi" w:hAnsiTheme="minorHAnsi" w:cstheme="minorHAnsi"/>
        </w:rPr>
        <w:t xml:space="preserve">Hearing about </w:t>
      </w:r>
      <w:r w:rsidR="001F740E">
        <w:rPr>
          <w:rFonts w:asciiTheme="minorHAnsi" w:hAnsiTheme="minorHAnsi" w:cstheme="minorHAnsi"/>
        </w:rPr>
        <w:t>Isaiah prophesy about Jesus, what does the Eunuch request?</w:t>
      </w:r>
    </w:p>
    <w:p w14:paraId="2EBCC6A7" w14:textId="77777777" w:rsidR="00184050" w:rsidRDefault="00184050" w:rsidP="004A60C9">
      <w:pPr>
        <w:rPr>
          <w:rFonts w:asciiTheme="minorHAnsi" w:hAnsiTheme="minorHAnsi" w:cstheme="minorHAnsi"/>
          <w:color w:val="FF0000"/>
        </w:rPr>
      </w:pPr>
    </w:p>
    <w:p w14:paraId="616E4410" w14:textId="77777777" w:rsidR="00184050" w:rsidRDefault="00184050" w:rsidP="004A60C9">
      <w:pPr>
        <w:rPr>
          <w:rFonts w:asciiTheme="minorHAnsi" w:hAnsiTheme="minorHAnsi" w:cstheme="minorHAnsi"/>
          <w:color w:val="FF0000"/>
        </w:rPr>
      </w:pPr>
    </w:p>
    <w:p w14:paraId="45F8FDAF" w14:textId="1B1DCDD6" w:rsidR="004A60C9" w:rsidRDefault="001650F3" w:rsidP="004A60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You’ll recall from </w:t>
      </w:r>
      <w:r w:rsidR="004A60C9">
        <w:rPr>
          <w:rFonts w:asciiTheme="minorHAnsi" w:hAnsiTheme="minorHAnsi" w:cstheme="minorHAnsi"/>
        </w:rPr>
        <w:t xml:space="preserve">other lessons that baptism was about “repentance” but now, for </w:t>
      </w:r>
      <w:proofErr w:type="gramStart"/>
      <w:r w:rsidR="004A60C9">
        <w:rPr>
          <w:rFonts w:asciiTheme="minorHAnsi" w:hAnsiTheme="minorHAnsi" w:cstheme="minorHAnsi"/>
        </w:rPr>
        <w:t>this</w:t>
      </w:r>
      <w:proofErr w:type="gramEnd"/>
      <w:r w:rsidR="004A60C9">
        <w:rPr>
          <w:rFonts w:asciiTheme="minorHAnsi" w:hAnsiTheme="minorHAnsi" w:cstheme="minorHAnsi"/>
        </w:rPr>
        <w:t xml:space="preserve">   </w:t>
      </w:r>
    </w:p>
    <w:p w14:paraId="57006F3D" w14:textId="7FF06B9E" w:rsidR="004F4AF1" w:rsidRDefault="004A60C9" w:rsidP="004A60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outsider, what does baptism signify? </w:t>
      </w:r>
    </w:p>
    <w:p w14:paraId="2E5F4133" w14:textId="77777777" w:rsidR="00184050" w:rsidRDefault="00184050" w:rsidP="00D92AF8">
      <w:pPr>
        <w:pStyle w:val="Heading2"/>
        <w:rPr>
          <w:rFonts w:asciiTheme="minorHAnsi" w:hAnsiTheme="minorHAnsi" w:cstheme="minorHAnsi"/>
        </w:rPr>
      </w:pPr>
    </w:p>
    <w:p w14:paraId="358F27C3" w14:textId="77777777" w:rsidR="00184050" w:rsidRDefault="00184050" w:rsidP="00D92AF8">
      <w:pPr>
        <w:pStyle w:val="Heading2"/>
        <w:rPr>
          <w:rFonts w:asciiTheme="minorHAnsi" w:hAnsiTheme="minorHAnsi" w:cstheme="minorHAnsi"/>
        </w:rPr>
      </w:pPr>
    </w:p>
    <w:p w14:paraId="721B387B" w14:textId="1755118E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E87C96">
        <w:rPr>
          <w:rFonts w:asciiTheme="minorHAnsi" w:hAnsiTheme="minorHAnsi" w:cstheme="minorHAnsi"/>
        </w:rPr>
        <w:t xml:space="preserve">Read </w:t>
      </w:r>
      <w:r w:rsidR="004F4959">
        <w:rPr>
          <w:rFonts w:asciiTheme="minorHAnsi" w:hAnsiTheme="minorHAnsi" w:cstheme="minorHAnsi"/>
        </w:rPr>
        <w:t>Revelation 22</w:t>
      </w:r>
      <w:r w:rsidR="001172E1">
        <w:rPr>
          <w:rFonts w:asciiTheme="minorHAnsi" w:hAnsiTheme="minorHAnsi" w:cstheme="minorHAnsi"/>
        </w:rPr>
        <w:t>:1-5</w:t>
      </w:r>
    </w:p>
    <w:p w14:paraId="1156A4A7" w14:textId="3FD405AB" w:rsidR="00FD3B50" w:rsidRDefault="001172E1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F1A5C" w:rsidRPr="002708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scribe the water that appears in these verses</w:t>
      </w:r>
      <w:r w:rsidR="007172E0">
        <w:rPr>
          <w:rFonts w:asciiTheme="minorHAnsi" w:hAnsiTheme="minorHAnsi" w:cstheme="minorHAnsi"/>
        </w:rPr>
        <w:t>.</w:t>
      </w:r>
    </w:p>
    <w:p w14:paraId="62CF1648" w14:textId="77777777" w:rsidR="00184050" w:rsidRDefault="00184050" w:rsidP="00B44A4B">
      <w:pPr>
        <w:rPr>
          <w:rFonts w:asciiTheme="minorHAnsi" w:hAnsiTheme="minorHAnsi" w:cstheme="minorHAnsi"/>
          <w:color w:val="FF0000"/>
        </w:rPr>
      </w:pPr>
    </w:p>
    <w:p w14:paraId="5B5AD10F" w14:textId="77777777" w:rsidR="00184050" w:rsidRDefault="00184050" w:rsidP="00B44A4B">
      <w:pPr>
        <w:rPr>
          <w:rFonts w:asciiTheme="minorHAnsi" w:hAnsiTheme="minorHAnsi" w:cstheme="minorHAnsi"/>
          <w:color w:val="FF0000"/>
        </w:rPr>
      </w:pPr>
    </w:p>
    <w:p w14:paraId="169C501D" w14:textId="3D96C044" w:rsidR="004F1A5C" w:rsidRPr="0027084F" w:rsidRDefault="005A689E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What is on either side of the river?</w:t>
      </w:r>
    </w:p>
    <w:p w14:paraId="1C7AC849" w14:textId="77777777" w:rsidR="00184050" w:rsidRDefault="00184050" w:rsidP="005F60BB">
      <w:pPr>
        <w:rPr>
          <w:rFonts w:asciiTheme="minorHAnsi" w:hAnsiTheme="minorHAnsi" w:cstheme="minorHAnsi"/>
          <w:color w:val="FF0000"/>
        </w:rPr>
      </w:pPr>
    </w:p>
    <w:p w14:paraId="2E860D42" w14:textId="77777777" w:rsidR="00184050" w:rsidRDefault="00184050" w:rsidP="005F60BB">
      <w:pPr>
        <w:rPr>
          <w:rFonts w:asciiTheme="minorHAnsi" w:hAnsiTheme="minorHAnsi" w:cstheme="minorHAnsi"/>
          <w:color w:val="FF0000"/>
        </w:rPr>
      </w:pPr>
    </w:p>
    <w:p w14:paraId="5691047C" w14:textId="2D62488D" w:rsidR="00AD1AA7" w:rsidRDefault="00745C12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D1AA7">
        <w:rPr>
          <w:rFonts w:asciiTheme="minorHAnsi" w:hAnsiTheme="minorHAnsi" w:cstheme="minorHAnsi"/>
        </w:rPr>
        <w:t>a</w:t>
      </w:r>
      <w:r w:rsidR="00694DDA">
        <w:rPr>
          <w:rFonts w:asciiTheme="minorHAnsi" w:hAnsiTheme="minorHAnsi" w:cstheme="minorHAnsi"/>
        </w:rPr>
        <w:t>. With that city and river and tree, what does John say</w:t>
      </w:r>
      <w:r w:rsidR="009C5394">
        <w:rPr>
          <w:rFonts w:asciiTheme="minorHAnsi" w:hAnsiTheme="minorHAnsi" w:cstheme="minorHAnsi"/>
        </w:rPr>
        <w:t xml:space="preserve"> is the condition of the people of </w:t>
      </w:r>
      <w:proofErr w:type="gramStart"/>
      <w:r w:rsidR="009C5394">
        <w:rPr>
          <w:rFonts w:asciiTheme="minorHAnsi" w:hAnsiTheme="minorHAnsi" w:cstheme="minorHAnsi"/>
        </w:rPr>
        <w:t>God</w:t>
      </w:r>
      <w:proofErr w:type="gramEnd"/>
      <w:r w:rsidR="009C5394">
        <w:rPr>
          <w:rFonts w:asciiTheme="minorHAnsi" w:hAnsiTheme="minorHAnsi" w:cstheme="minorHAnsi"/>
        </w:rPr>
        <w:t xml:space="preserve"> </w:t>
      </w:r>
    </w:p>
    <w:p w14:paraId="18FC1649" w14:textId="3C4E0C00" w:rsidR="00F47290" w:rsidRDefault="00AD1AA7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394">
        <w:rPr>
          <w:rFonts w:asciiTheme="minorHAnsi" w:hAnsiTheme="minorHAnsi" w:cstheme="minorHAnsi"/>
        </w:rPr>
        <w:t>in that place?</w:t>
      </w:r>
    </w:p>
    <w:p w14:paraId="751D8E61" w14:textId="77777777" w:rsidR="00184050" w:rsidRDefault="00184050" w:rsidP="005F60BB">
      <w:pPr>
        <w:rPr>
          <w:rFonts w:asciiTheme="minorHAnsi" w:hAnsiTheme="minorHAnsi" w:cstheme="minorHAnsi"/>
          <w:color w:val="FF0000"/>
        </w:rPr>
      </w:pPr>
    </w:p>
    <w:p w14:paraId="422307F0" w14:textId="77777777" w:rsidR="00184050" w:rsidRDefault="00184050" w:rsidP="005F60BB">
      <w:pPr>
        <w:rPr>
          <w:rFonts w:asciiTheme="minorHAnsi" w:hAnsiTheme="minorHAnsi" w:cstheme="minorHAnsi"/>
          <w:color w:val="FF0000"/>
        </w:rPr>
      </w:pPr>
    </w:p>
    <w:p w14:paraId="3E109FB9" w14:textId="09EC1D0C" w:rsidR="00795CA9" w:rsidRPr="00795CA9" w:rsidRDefault="00AD1AA7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 w:rsidRPr="00AD1AA7">
        <w:rPr>
          <w:rFonts w:asciiTheme="minorHAnsi" w:hAnsiTheme="minorHAnsi" w:cstheme="minorHAnsi"/>
        </w:rPr>
        <w:t>b</w:t>
      </w:r>
      <w:r w:rsidRPr="00795CA9">
        <w:rPr>
          <w:rFonts w:asciiTheme="minorHAnsi" w:hAnsiTheme="minorHAnsi" w:cstheme="minorHAnsi"/>
        </w:rPr>
        <w:t xml:space="preserve">. Doesn’t this all sound very familiar?  What is the writer of Revelation </w:t>
      </w:r>
      <w:r w:rsidR="00795CA9" w:rsidRPr="00795CA9">
        <w:rPr>
          <w:rFonts w:asciiTheme="minorHAnsi" w:hAnsiTheme="minorHAnsi" w:cstheme="minorHAnsi"/>
        </w:rPr>
        <w:t xml:space="preserve">drawing our </w:t>
      </w:r>
      <w:proofErr w:type="gramStart"/>
      <w:r w:rsidR="00795CA9" w:rsidRPr="00795CA9">
        <w:rPr>
          <w:rFonts w:asciiTheme="minorHAnsi" w:hAnsiTheme="minorHAnsi" w:cstheme="minorHAnsi"/>
        </w:rPr>
        <w:t>minds</w:t>
      </w:r>
      <w:proofErr w:type="gramEnd"/>
      <w:r w:rsidR="00795CA9" w:rsidRPr="00795CA9">
        <w:rPr>
          <w:rFonts w:asciiTheme="minorHAnsi" w:hAnsiTheme="minorHAnsi" w:cstheme="minorHAnsi"/>
        </w:rPr>
        <w:t xml:space="preserve"> </w:t>
      </w:r>
    </w:p>
    <w:p w14:paraId="4AAC9521" w14:textId="77777777" w:rsidR="00853EE1" w:rsidRDefault="00795CA9" w:rsidP="005F60BB">
      <w:pPr>
        <w:rPr>
          <w:rFonts w:asciiTheme="minorHAnsi" w:hAnsiTheme="minorHAnsi" w:cstheme="minorHAnsi"/>
        </w:rPr>
      </w:pPr>
      <w:r w:rsidRPr="00795CA9">
        <w:rPr>
          <w:rFonts w:asciiTheme="minorHAnsi" w:hAnsiTheme="minorHAnsi" w:cstheme="minorHAnsi"/>
        </w:rPr>
        <w:t xml:space="preserve">      back to and what is he saying about creation now</w:t>
      </w:r>
      <w:r w:rsidR="00853EE1">
        <w:rPr>
          <w:rFonts w:asciiTheme="minorHAnsi" w:hAnsiTheme="minorHAnsi" w:cstheme="minorHAnsi"/>
        </w:rPr>
        <w:t xml:space="preserve"> (hint: think back to the very “beginning” </w:t>
      </w:r>
    </w:p>
    <w:p w14:paraId="02426870" w14:textId="0209E2E5" w:rsidR="00AD1AA7" w:rsidRDefault="00853EE1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of this study)</w:t>
      </w:r>
      <w:r w:rsidR="00795CA9" w:rsidRPr="00795CA9">
        <w:rPr>
          <w:rFonts w:asciiTheme="minorHAnsi" w:hAnsiTheme="minorHAnsi" w:cstheme="minorHAnsi"/>
        </w:rPr>
        <w:t>?</w:t>
      </w:r>
    </w:p>
    <w:p w14:paraId="7DB286FA" w14:textId="77777777" w:rsidR="00184050" w:rsidRDefault="00184050" w:rsidP="002A2276">
      <w:pPr>
        <w:pStyle w:val="Heading2"/>
        <w:rPr>
          <w:rFonts w:asciiTheme="minorHAnsi" w:hAnsiTheme="minorHAnsi" w:cstheme="minorHAnsi"/>
        </w:rPr>
      </w:pPr>
    </w:p>
    <w:p w14:paraId="72A1C370" w14:textId="77777777" w:rsidR="00184050" w:rsidRDefault="00184050" w:rsidP="002A2276">
      <w:pPr>
        <w:pStyle w:val="Heading2"/>
        <w:rPr>
          <w:rFonts w:asciiTheme="minorHAnsi" w:hAnsiTheme="minorHAnsi" w:cstheme="minorHAnsi"/>
        </w:rPr>
      </w:pPr>
    </w:p>
    <w:p w14:paraId="501F0D45" w14:textId="44F1283F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6    </w:t>
      </w:r>
    </w:p>
    <w:p w14:paraId="0ADB630F" w14:textId="77777777" w:rsidR="00184050" w:rsidRDefault="008A230B" w:rsidP="00C135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018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5739AD">
        <w:rPr>
          <w:rFonts w:asciiTheme="minorHAnsi" w:hAnsiTheme="minorHAnsi" w:cstheme="minorHAnsi"/>
        </w:rPr>
        <w:t xml:space="preserve">This is the end of the sessions on water?  What has been your greatest learning about </w:t>
      </w:r>
      <w:proofErr w:type="gramStart"/>
      <w:r w:rsidR="005739AD">
        <w:rPr>
          <w:rFonts w:asciiTheme="minorHAnsi" w:hAnsiTheme="minorHAnsi" w:cstheme="minorHAnsi"/>
        </w:rPr>
        <w:t>water</w:t>
      </w:r>
      <w:proofErr w:type="gramEnd"/>
      <w:r w:rsidR="005739AD">
        <w:rPr>
          <w:rFonts w:asciiTheme="minorHAnsi" w:hAnsiTheme="minorHAnsi" w:cstheme="minorHAnsi"/>
        </w:rPr>
        <w:t xml:space="preserve"> </w:t>
      </w:r>
    </w:p>
    <w:p w14:paraId="4D59F702" w14:textId="04482579" w:rsidR="00861577" w:rsidRDefault="00184050" w:rsidP="00C135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739AD">
        <w:rPr>
          <w:rFonts w:asciiTheme="minorHAnsi" w:hAnsiTheme="minorHAnsi" w:cstheme="minorHAnsi"/>
        </w:rPr>
        <w:t>in scripture through these 5 weeks?</w:t>
      </w:r>
    </w:p>
    <w:sectPr w:rsidR="00861577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1636"/>
    <w:rsid w:val="00010070"/>
    <w:rsid w:val="00010D58"/>
    <w:rsid w:val="00017C2B"/>
    <w:rsid w:val="00022BB5"/>
    <w:rsid w:val="00024978"/>
    <w:rsid w:val="00025666"/>
    <w:rsid w:val="00025F7E"/>
    <w:rsid w:val="0003164F"/>
    <w:rsid w:val="00033467"/>
    <w:rsid w:val="000348B5"/>
    <w:rsid w:val="0004663F"/>
    <w:rsid w:val="00046AA5"/>
    <w:rsid w:val="00047176"/>
    <w:rsid w:val="000505B2"/>
    <w:rsid w:val="00054F49"/>
    <w:rsid w:val="00055330"/>
    <w:rsid w:val="0005653B"/>
    <w:rsid w:val="00065F8C"/>
    <w:rsid w:val="000671ED"/>
    <w:rsid w:val="0007174F"/>
    <w:rsid w:val="00071906"/>
    <w:rsid w:val="00077502"/>
    <w:rsid w:val="00083312"/>
    <w:rsid w:val="0008486B"/>
    <w:rsid w:val="000853C8"/>
    <w:rsid w:val="00086EF6"/>
    <w:rsid w:val="00087D5B"/>
    <w:rsid w:val="000919BE"/>
    <w:rsid w:val="00094E6D"/>
    <w:rsid w:val="000962B7"/>
    <w:rsid w:val="000979AD"/>
    <w:rsid w:val="000B712E"/>
    <w:rsid w:val="000D0B17"/>
    <w:rsid w:val="000D62CA"/>
    <w:rsid w:val="000E7338"/>
    <w:rsid w:val="000F35DC"/>
    <w:rsid w:val="000F3E6A"/>
    <w:rsid w:val="000F5B95"/>
    <w:rsid w:val="00100760"/>
    <w:rsid w:val="00100FC9"/>
    <w:rsid w:val="00102A5A"/>
    <w:rsid w:val="0010533F"/>
    <w:rsid w:val="001101BE"/>
    <w:rsid w:val="00111FDB"/>
    <w:rsid w:val="00116EE4"/>
    <w:rsid w:val="001172E1"/>
    <w:rsid w:val="0012075A"/>
    <w:rsid w:val="00126E28"/>
    <w:rsid w:val="00126EE8"/>
    <w:rsid w:val="00131160"/>
    <w:rsid w:val="00131D55"/>
    <w:rsid w:val="0013221D"/>
    <w:rsid w:val="00147335"/>
    <w:rsid w:val="00153296"/>
    <w:rsid w:val="0015382A"/>
    <w:rsid w:val="00155A5B"/>
    <w:rsid w:val="001650F3"/>
    <w:rsid w:val="001671C3"/>
    <w:rsid w:val="00171031"/>
    <w:rsid w:val="00173719"/>
    <w:rsid w:val="001808C3"/>
    <w:rsid w:val="00180FED"/>
    <w:rsid w:val="00184050"/>
    <w:rsid w:val="00186D06"/>
    <w:rsid w:val="00187CE2"/>
    <w:rsid w:val="00190DCC"/>
    <w:rsid w:val="001930FA"/>
    <w:rsid w:val="001956DC"/>
    <w:rsid w:val="001B0A36"/>
    <w:rsid w:val="001B3DC3"/>
    <w:rsid w:val="001B43C1"/>
    <w:rsid w:val="001B57D0"/>
    <w:rsid w:val="001B7087"/>
    <w:rsid w:val="001C0E02"/>
    <w:rsid w:val="001C1E5A"/>
    <w:rsid w:val="001C3370"/>
    <w:rsid w:val="001C643C"/>
    <w:rsid w:val="001D48B2"/>
    <w:rsid w:val="001E1B6D"/>
    <w:rsid w:val="001E3161"/>
    <w:rsid w:val="001E5D8D"/>
    <w:rsid w:val="001E6547"/>
    <w:rsid w:val="001F55CC"/>
    <w:rsid w:val="001F740E"/>
    <w:rsid w:val="00207272"/>
    <w:rsid w:val="002114C7"/>
    <w:rsid w:val="002122C3"/>
    <w:rsid w:val="0022160A"/>
    <w:rsid w:val="00222022"/>
    <w:rsid w:val="002341E1"/>
    <w:rsid w:val="0023540C"/>
    <w:rsid w:val="00251E4F"/>
    <w:rsid w:val="002544D6"/>
    <w:rsid w:val="00255F04"/>
    <w:rsid w:val="0026361C"/>
    <w:rsid w:val="002651D8"/>
    <w:rsid w:val="002706FE"/>
    <w:rsid w:val="0027084F"/>
    <w:rsid w:val="00270CB8"/>
    <w:rsid w:val="0027275E"/>
    <w:rsid w:val="00282CE0"/>
    <w:rsid w:val="002854D1"/>
    <w:rsid w:val="00292095"/>
    <w:rsid w:val="00292E1F"/>
    <w:rsid w:val="002A2276"/>
    <w:rsid w:val="002A2821"/>
    <w:rsid w:val="002A4F45"/>
    <w:rsid w:val="002C05D5"/>
    <w:rsid w:val="002C2B76"/>
    <w:rsid w:val="002D59F0"/>
    <w:rsid w:val="002E4A10"/>
    <w:rsid w:val="002F109F"/>
    <w:rsid w:val="002F1AC6"/>
    <w:rsid w:val="002F26EC"/>
    <w:rsid w:val="003044CF"/>
    <w:rsid w:val="00305408"/>
    <w:rsid w:val="0030572D"/>
    <w:rsid w:val="00307967"/>
    <w:rsid w:val="0031456D"/>
    <w:rsid w:val="00315E25"/>
    <w:rsid w:val="00323038"/>
    <w:rsid w:val="0032439C"/>
    <w:rsid w:val="003254EC"/>
    <w:rsid w:val="00331544"/>
    <w:rsid w:val="00331B52"/>
    <w:rsid w:val="0033214F"/>
    <w:rsid w:val="00332720"/>
    <w:rsid w:val="0033312F"/>
    <w:rsid w:val="003346D7"/>
    <w:rsid w:val="00350D8D"/>
    <w:rsid w:val="0035355F"/>
    <w:rsid w:val="00353FB3"/>
    <w:rsid w:val="00367A65"/>
    <w:rsid w:val="00374D08"/>
    <w:rsid w:val="00382ADC"/>
    <w:rsid w:val="003843CB"/>
    <w:rsid w:val="003855F3"/>
    <w:rsid w:val="0039176A"/>
    <w:rsid w:val="00394CD0"/>
    <w:rsid w:val="003A6392"/>
    <w:rsid w:val="003B3FEC"/>
    <w:rsid w:val="003C6DFC"/>
    <w:rsid w:val="003D1FDE"/>
    <w:rsid w:val="003D6298"/>
    <w:rsid w:val="003D6449"/>
    <w:rsid w:val="003F059C"/>
    <w:rsid w:val="003F3830"/>
    <w:rsid w:val="003F65FB"/>
    <w:rsid w:val="003F6CC9"/>
    <w:rsid w:val="003F78D9"/>
    <w:rsid w:val="00404618"/>
    <w:rsid w:val="0041077B"/>
    <w:rsid w:val="00414528"/>
    <w:rsid w:val="00415B04"/>
    <w:rsid w:val="00421654"/>
    <w:rsid w:val="004219AC"/>
    <w:rsid w:val="00424817"/>
    <w:rsid w:val="00425B1F"/>
    <w:rsid w:val="00432CBE"/>
    <w:rsid w:val="00433A23"/>
    <w:rsid w:val="004351DF"/>
    <w:rsid w:val="00437FFD"/>
    <w:rsid w:val="004405D4"/>
    <w:rsid w:val="00443172"/>
    <w:rsid w:val="004451EC"/>
    <w:rsid w:val="00447F80"/>
    <w:rsid w:val="00450411"/>
    <w:rsid w:val="00451F1B"/>
    <w:rsid w:val="004525C4"/>
    <w:rsid w:val="00460B0C"/>
    <w:rsid w:val="0047218D"/>
    <w:rsid w:val="0047328E"/>
    <w:rsid w:val="00477561"/>
    <w:rsid w:val="00494C95"/>
    <w:rsid w:val="004974C9"/>
    <w:rsid w:val="00497F81"/>
    <w:rsid w:val="004A60C9"/>
    <w:rsid w:val="004A7CAE"/>
    <w:rsid w:val="004B3883"/>
    <w:rsid w:val="004B395B"/>
    <w:rsid w:val="004B5840"/>
    <w:rsid w:val="004B75FB"/>
    <w:rsid w:val="004C37C8"/>
    <w:rsid w:val="004C5567"/>
    <w:rsid w:val="004C6E94"/>
    <w:rsid w:val="004C7E89"/>
    <w:rsid w:val="004D1219"/>
    <w:rsid w:val="004D52B8"/>
    <w:rsid w:val="004E140D"/>
    <w:rsid w:val="004E2B69"/>
    <w:rsid w:val="004F1A5C"/>
    <w:rsid w:val="004F4959"/>
    <w:rsid w:val="004F4AF1"/>
    <w:rsid w:val="004F7C99"/>
    <w:rsid w:val="0050103D"/>
    <w:rsid w:val="00514BB2"/>
    <w:rsid w:val="00525F70"/>
    <w:rsid w:val="005275BE"/>
    <w:rsid w:val="00553FAC"/>
    <w:rsid w:val="0055597E"/>
    <w:rsid w:val="00560746"/>
    <w:rsid w:val="00562E2E"/>
    <w:rsid w:val="00570E28"/>
    <w:rsid w:val="005739AD"/>
    <w:rsid w:val="00573C9A"/>
    <w:rsid w:val="00574D55"/>
    <w:rsid w:val="00576AFA"/>
    <w:rsid w:val="00576D69"/>
    <w:rsid w:val="005836D4"/>
    <w:rsid w:val="00584036"/>
    <w:rsid w:val="005871C2"/>
    <w:rsid w:val="00592E84"/>
    <w:rsid w:val="00593890"/>
    <w:rsid w:val="00595429"/>
    <w:rsid w:val="005A0279"/>
    <w:rsid w:val="005A689E"/>
    <w:rsid w:val="005A717E"/>
    <w:rsid w:val="005B091B"/>
    <w:rsid w:val="005B209F"/>
    <w:rsid w:val="005B5731"/>
    <w:rsid w:val="005C02A4"/>
    <w:rsid w:val="005C1D7F"/>
    <w:rsid w:val="005D2FA9"/>
    <w:rsid w:val="005D4DE6"/>
    <w:rsid w:val="005D560A"/>
    <w:rsid w:val="005D7BCA"/>
    <w:rsid w:val="005E028E"/>
    <w:rsid w:val="005E325B"/>
    <w:rsid w:val="005E463C"/>
    <w:rsid w:val="005F1E8D"/>
    <w:rsid w:val="005F5D4F"/>
    <w:rsid w:val="005F60BB"/>
    <w:rsid w:val="005F79D7"/>
    <w:rsid w:val="00600937"/>
    <w:rsid w:val="00603B1C"/>
    <w:rsid w:val="006164BA"/>
    <w:rsid w:val="00622302"/>
    <w:rsid w:val="00625374"/>
    <w:rsid w:val="0062705B"/>
    <w:rsid w:val="0063524F"/>
    <w:rsid w:val="00641FBF"/>
    <w:rsid w:val="00647E9E"/>
    <w:rsid w:val="00651F4C"/>
    <w:rsid w:val="0065594F"/>
    <w:rsid w:val="006567A2"/>
    <w:rsid w:val="0066018E"/>
    <w:rsid w:val="006629BF"/>
    <w:rsid w:val="00663839"/>
    <w:rsid w:val="00665372"/>
    <w:rsid w:val="00667149"/>
    <w:rsid w:val="00667981"/>
    <w:rsid w:val="00670122"/>
    <w:rsid w:val="00675882"/>
    <w:rsid w:val="00686408"/>
    <w:rsid w:val="00687217"/>
    <w:rsid w:val="0069039E"/>
    <w:rsid w:val="00694DDA"/>
    <w:rsid w:val="00694EB0"/>
    <w:rsid w:val="006A0C8F"/>
    <w:rsid w:val="006B3915"/>
    <w:rsid w:val="006B6A32"/>
    <w:rsid w:val="006C501F"/>
    <w:rsid w:val="006E4010"/>
    <w:rsid w:val="006E5A82"/>
    <w:rsid w:val="0070173C"/>
    <w:rsid w:val="00703BD8"/>
    <w:rsid w:val="007172E0"/>
    <w:rsid w:val="00717B9B"/>
    <w:rsid w:val="00724F1F"/>
    <w:rsid w:val="0072589B"/>
    <w:rsid w:val="00725E23"/>
    <w:rsid w:val="00732C69"/>
    <w:rsid w:val="007448F3"/>
    <w:rsid w:val="00745575"/>
    <w:rsid w:val="00745C12"/>
    <w:rsid w:val="007602EF"/>
    <w:rsid w:val="00760B27"/>
    <w:rsid w:val="00762AE7"/>
    <w:rsid w:val="0078045B"/>
    <w:rsid w:val="007818AC"/>
    <w:rsid w:val="0078657D"/>
    <w:rsid w:val="00790BA8"/>
    <w:rsid w:val="00795CA9"/>
    <w:rsid w:val="007B136F"/>
    <w:rsid w:val="007B21E4"/>
    <w:rsid w:val="007B3DFE"/>
    <w:rsid w:val="007B4743"/>
    <w:rsid w:val="007B6633"/>
    <w:rsid w:val="007C108B"/>
    <w:rsid w:val="007C68D2"/>
    <w:rsid w:val="007D14FB"/>
    <w:rsid w:val="007D4A05"/>
    <w:rsid w:val="007D5E58"/>
    <w:rsid w:val="007D73EE"/>
    <w:rsid w:val="007D7D28"/>
    <w:rsid w:val="007E0CC2"/>
    <w:rsid w:val="007E4608"/>
    <w:rsid w:val="007F4555"/>
    <w:rsid w:val="007F49AE"/>
    <w:rsid w:val="007F7026"/>
    <w:rsid w:val="007F77A9"/>
    <w:rsid w:val="00800BA5"/>
    <w:rsid w:val="00810366"/>
    <w:rsid w:val="00811F7D"/>
    <w:rsid w:val="00814E7F"/>
    <w:rsid w:val="00817FA8"/>
    <w:rsid w:val="008202FF"/>
    <w:rsid w:val="0082523D"/>
    <w:rsid w:val="00844424"/>
    <w:rsid w:val="00853EE1"/>
    <w:rsid w:val="00853F98"/>
    <w:rsid w:val="0085520B"/>
    <w:rsid w:val="00855623"/>
    <w:rsid w:val="00860CF8"/>
    <w:rsid w:val="0086116F"/>
    <w:rsid w:val="00861577"/>
    <w:rsid w:val="008622DD"/>
    <w:rsid w:val="00864DB6"/>
    <w:rsid w:val="00865F65"/>
    <w:rsid w:val="00870A15"/>
    <w:rsid w:val="00870BDE"/>
    <w:rsid w:val="008746FA"/>
    <w:rsid w:val="00874FD0"/>
    <w:rsid w:val="00881A74"/>
    <w:rsid w:val="0089233E"/>
    <w:rsid w:val="008A0CBC"/>
    <w:rsid w:val="008A230B"/>
    <w:rsid w:val="008B1FDB"/>
    <w:rsid w:val="008B7307"/>
    <w:rsid w:val="008C2511"/>
    <w:rsid w:val="008C75D5"/>
    <w:rsid w:val="008D55B0"/>
    <w:rsid w:val="008D63FC"/>
    <w:rsid w:val="008D7823"/>
    <w:rsid w:val="008D7856"/>
    <w:rsid w:val="008E647F"/>
    <w:rsid w:val="008E741C"/>
    <w:rsid w:val="008F1618"/>
    <w:rsid w:val="008F51CD"/>
    <w:rsid w:val="00905A13"/>
    <w:rsid w:val="00916956"/>
    <w:rsid w:val="00920B36"/>
    <w:rsid w:val="009245D3"/>
    <w:rsid w:val="00930324"/>
    <w:rsid w:val="00932404"/>
    <w:rsid w:val="00935574"/>
    <w:rsid w:val="009422D1"/>
    <w:rsid w:val="009439E8"/>
    <w:rsid w:val="00944FFB"/>
    <w:rsid w:val="00952572"/>
    <w:rsid w:val="009528AB"/>
    <w:rsid w:val="00955E9B"/>
    <w:rsid w:val="00956AA1"/>
    <w:rsid w:val="00966B39"/>
    <w:rsid w:val="00973253"/>
    <w:rsid w:val="00973957"/>
    <w:rsid w:val="00974C84"/>
    <w:rsid w:val="00987B22"/>
    <w:rsid w:val="0099298F"/>
    <w:rsid w:val="009A0399"/>
    <w:rsid w:val="009A2612"/>
    <w:rsid w:val="009A5BC0"/>
    <w:rsid w:val="009A66EC"/>
    <w:rsid w:val="009B0FC1"/>
    <w:rsid w:val="009B1876"/>
    <w:rsid w:val="009B3975"/>
    <w:rsid w:val="009C483F"/>
    <w:rsid w:val="009C5394"/>
    <w:rsid w:val="009D2B90"/>
    <w:rsid w:val="009D7E46"/>
    <w:rsid w:val="009E5A65"/>
    <w:rsid w:val="009F018C"/>
    <w:rsid w:val="009F1FE1"/>
    <w:rsid w:val="00A03B46"/>
    <w:rsid w:val="00A04ABB"/>
    <w:rsid w:val="00A1641F"/>
    <w:rsid w:val="00A319EE"/>
    <w:rsid w:val="00A34E83"/>
    <w:rsid w:val="00A37C4C"/>
    <w:rsid w:val="00A41210"/>
    <w:rsid w:val="00A45DED"/>
    <w:rsid w:val="00A47BA4"/>
    <w:rsid w:val="00A5083D"/>
    <w:rsid w:val="00A559B0"/>
    <w:rsid w:val="00A61FD8"/>
    <w:rsid w:val="00A758F6"/>
    <w:rsid w:val="00A77FCE"/>
    <w:rsid w:val="00A82691"/>
    <w:rsid w:val="00A84E4D"/>
    <w:rsid w:val="00A84F25"/>
    <w:rsid w:val="00A86B67"/>
    <w:rsid w:val="00A93271"/>
    <w:rsid w:val="00A942E6"/>
    <w:rsid w:val="00A94D0B"/>
    <w:rsid w:val="00A95AAE"/>
    <w:rsid w:val="00A95D4C"/>
    <w:rsid w:val="00AA4C44"/>
    <w:rsid w:val="00AA6758"/>
    <w:rsid w:val="00AB6A88"/>
    <w:rsid w:val="00AB6BD3"/>
    <w:rsid w:val="00AB7B87"/>
    <w:rsid w:val="00AC11F3"/>
    <w:rsid w:val="00AC213B"/>
    <w:rsid w:val="00AC45BC"/>
    <w:rsid w:val="00AC5E8B"/>
    <w:rsid w:val="00AD16CB"/>
    <w:rsid w:val="00AD1AA7"/>
    <w:rsid w:val="00AD1E49"/>
    <w:rsid w:val="00AD21B3"/>
    <w:rsid w:val="00AD3187"/>
    <w:rsid w:val="00AD5033"/>
    <w:rsid w:val="00AE30BF"/>
    <w:rsid w:val="00AF1AAC"/>
    <w:rsid w:val="00AF29C3"/>
    <w:rsid w:val="00AF3276"/>
    <w:rsid w:val="00AF4C04"/>
    <w:rsid w:val="00AF523E"/>
    <w:rsid w:val="00B00ADA"/>
    <w:rsid w:val="00B04306"/>
    <w:rsid w:val="00B15EBF"/>
    <w:rsid w:val="00B162A6"/>
    <w:rsid w:val="00B218B2"/>
    <w:rsid w:val="00B340EC"/>
    <w:rsid w:val="00B34F7B"/>
    <w:rsid w:val="00B34FAD"/>
    <w:rsid w:val="00B36D4D"/>
    <w:rsid w:val="00B37B90"/>
    <w:rsid w:val="00B41D24"/>
    <w:rsid w:val="00B43D99"/>
    <w:rsid w:val="00B44A4B"/>
    <w:rsid w:val="00B46959"/>
    <w:rsid w:val="00B53973"/>
    <w:rsid w:val="00B65E47"/>
    <w:rsid w:val="00B71F00"/>
    <w:rsid w:val="00B958D3"/>
    <w:rsid w:val="00B977A0"/>
    <w:rsid w:val="00B97A0C"/>
    <w:rsid w:val="00BA1102"/>
    <w:rsid w:val="00BB109B"/>
    <w:rsid w:val="00BB20D9"/>
    <w:rsid w:val="00BB4DAC"/>
    <w:rsid w:val="00BC72D8"/>
    <w:rsid w:val="00BD232D"/>
    <w:rsid w:val="00BD3D1D"/>
    <w:rsid w:val="00BD3E98"/>
    <w:rsid w:val="00BE474C"/>
    <w:rsid w:val="00BF125F"/>
    <w:rsid w:val="00BF25B9"/>
    <w:rsid w:val="00BF434F"/>
    <w:rsid w:val="00BF7FB7"/>
    <w:rsid w:val="00C0096F"/>
    <w:rsid w:val="00C0636C"/>
    <w:rsid w:val="00C0775E"/>
    <w:rsid w:val="00C1044D"/>
    <w:rsid w:val="00C10470"/>
    <w:rsid w:val="00C135FE"/>
    <w:rsid w:val="00C1488B"/>
    <w:rsid w:val="00C148E9"/>
    <w:rsid w:val="00C25DDA"/>
    <w:rsid w:val="00C260D6"/>
    <w:rsid w:val="00C26675"/>
    <w:rsid w:val="00C319A9"/>
    <w:rsid w:val="00C31B04"/>
    <w:rsid w:val="00C365D2"/>
    <w:rsid w:val="00C437BD"/>
    <w:rsid w:val="00C44C58"/>
    <w:rsid w:val="00C44D8B"/>
    <w:rsid w:val="00C45294"/>
    <w:rsid w:val="00C459EA"/>
    <w:rsid w:val="00C52944"/>
    <w:rsid w:val="00C53E1C"/>
    <w:rsid w:val="00C53F7F"/>
    <w:rsid w:val="00C606F8"/>
    <w:rsid w:val="00C626C1"/>
    <w:rsid w:val="00C62F37"/>
    <w:rsid w:val="00C64CC1"/>
    <w:rsid w:val="00C652F7"/>
    <w:rsid w:val="00C656D0"/>
    <w:rsid w:val="00C6592C"/>
    <w:rsid w:val="00C66B80"/>
    <w:rsid w:val="00C83206"/>
    <w:rsid w:val="00C84432"/>
    <w:rsid w:val="00C8469F"/>
    <w:rsid w:val="00C84C01"/>
    <w:rsid w:val="00C870FA"/>
    <w:rsid w:val="00C915DD"/>
    <w:rsid w:val="00CA64E6"/>
    <w:rsid w:val="00CA78A8"/>
    <w:rsid w:val="00CB1096"/>
    <w:rsid w:val="00CB2008"/>
    <w:rsid w:val="00CC3748"/>
    <w:rsid w:val="00CC6895"/>
    <w:rsid w:val="00CD2D6C"/>
    <w:rsid w:val="00CD3380"/>
    <w:rsid w:val="00CD4FBF"/>
    <w:rsid w:val="00CF03EA"/>
    <w:rsid w:val="00CF2E4B"/>
    <w:rsid w:val="00CF4C91"/>
    <w:rsid w:val="00D040E1"/>
    <w:rsid w:val="00D04B8F"/>
    <w:rsid w:val="00D1256E"/>
    <w:rsid w:val="00D22DF4"/>
    <w:rsid w:val="00D30E85"/>
    <w:rsid w:val="00D34C51"/>
    <w:rsid w:val="00D40F51"/>
    <w:rsid w:val="00D478CB"/>
    <w:rsid w:val="00D50D1B"/>
    <w:rsid w:val="00D601D8"/>
    <w:rsid w:val="00D6193B"/>
    <w:rsid w:val="00D64F13"/>
    <w:rsid w:val="00D65CC9"/>
    <w:rsid w:val="00D7166A"/>
    <w:rsid w:val="00D71693"/>
    <w:rsid w:val="00D812A8"/>
    <w:rsid w:val="00D83DED"/>
    <w:rsid w:val="00D850F2"/>
    <w:rsid w:val="00D863E4"/>
    <w:rsid w:val="00D9033B"/>
    <w:rsid w:val="00D91C1D"/>
    <w:rsid w:val="00D92AF8"/>
    <w:rsid w:val="00D965A2"/>
    <w:rsid w:val="00DA09D3"/>
    <w:rsid w:val="00DA1D5B"/>
    <w:rsid w:val="00DB03EC"/>
    <w:rsid w:val="00DB0EBE"/>
    <w:rsid w:val="00DB18DB"/>
    <w:rsid w:val="00DC2A96"/>
    <w:rsid w:val="00DC6D48"/>
    <w:rsid w:val="00DD12E6"/>
    <w:rsid w:val="00DD156D"/>
    <w:rsid w:val="00DD199C"/>
    <w:rsid w:val="00DD3E00"/>
    <w:rsid w:val="00DD76F0"/>
    <w:rsid w:val="00DF47EB"/>
    <w:rsid w:val="00DF66CD"/>
    <w:rsid w:val="00E02FFF"/>
    <w:rsid w:val="00E1035D"/>
    <w:rsid w:val="00E129BD"/>
    <w:rsid w:val="00E132BA"/>
    <w:rsid w:val="00E13C96"/>
    <w:rsid w:val="00E13FA4"/>
    <w:rsid w:val="00E23433"/>
    <w:rsid w:val="00E27663"/>
    <w:rsid w:val="00E36D46"/>
    <w:rsid w:val="00E46B95"/>
    <w:rsid w:val="00E46E5D"/>
    <w:rsid w:val="00E515C3"/>
    <w:rsid w:val="00E67F1B"/>
    <w:rsid w:val="00E8081C"/>
    <w:rsid w:val="00E80DED"/>
    <w:rsid w:val="00E825E0"/>
    <w:rsid w:val="00E84B7D"/>
    <w:rsid w:val="00E87C96"/>
    <w:rsid w:val="00E93A0D"/>
    <w:rsid w:val="00E954D0"/>
    <w:rsid w:val="00E966AB"/>
    <w:rsid w:val="00EA10DF"/>
    <w:rsid w:val="00EA1C7B"/>
    <w:rsid w:val="00EA6C23"/>
    <w:rsid w:val="00EA6DCE"/>
    <w:rsid w:val="00EB2504"/>
    <w:rsid w:val="00EB54EC"/>
    <w:rsid w:val="00EC0E3A"/>
    <w:rsid w:val="00EC712B"/>
    <w:rsid w:val="00ED2389"/>
    <w:rsid w:val="00ED43AA"/>
    <w:rsid w:val="00ED5175"/>
    <w:rsid w:val="00ED777A"/>
    <w:rsid w:val="00EE11EA"/>
    <w:rsid w:val="00EE404D"/>
    <w:rsid w:val="00EF0323"/>
    <w:rsid w:val="00F13C38"/>
    <w:rsid w:val="00F17539"/>
    <w:rsid w:val="00F30B2E"/>
    <w:rsid w:val="00F30DC6"/>
    <w:rsid w:val="00F31D90"/>
    <w:rsid w:val="00F322D4"/>
    <w:rsid w:val="00F35139"/>
    <w:rsid w:val="00F37DA9"/>
    <w:rsid w:val="00F440E2"/>
    <w:rsid w:val="00F459D7"/>
    <w:rsid w:val="00F47290"/>
    <w:rsid w:val="00F5061D"/>
    <w:rsid w:val="00F650AA"/>
    <w:rsid w:val="00F66996"/>
    <w:rsid w:val="00F70F88"/>
    <w:rsid w:val="00F854DB"/>
    <w:rsid w:val="00F8599B"/>
    <w:rsid w:val="00F929E9"/>
    <w:rsid w:val="00F92F67"/>
    <w:rsid w:val="00F945EA"/>
    <w:rsid w:val="00FA09A7"/>
    <w:rsid w:val="00FA1B0B"/>
    <w:rsid w:val="00FA4542"/>
    <w:rsid w:val="00FB205B"/>
    <w:rsid w:val="00FC34AD"/>
    <w:rsid w:val="00FD3B50"/>
    <w:rsid w:val="00FE335E"/>
    <w:rsid w:val="00FF03CB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3-09-18T18:11:00Z</cp:lastPrinted>
  <dcterms:created xsi:type="dcterms:W3CDTF">2023-09-18T18:11:00Z</dcterms:created>
  <dcterms:modified xsi:type="dcterms:W3CDTF">2023-09-18T18:12:00Z</dcterms:modified>
</cp:coreProperties>
</file>